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3</w:t>
      </w:r>
    </w:p>
    <w:p>
      <w:pPr>
        <w:spacing w:after="319" w:afterLines="100" w:line="220" w:lineRule="atLeast"/>
        <w:jc w:val="center"/>
        <w:rPr>
          <w:rFonts w:ascii="方正小标宋_GBK" w:hAnsi="楷体" w:eastAsia="方正小标宋_GBK" w:cs="方正黑体_GBK"/>
          <w:sz w:val="36"/>
          <w:szCs w:val="36"/>
        </w:rPr>
      </w:pPr>
      <w:r>
        <w:rPr>
          <w:rFonts w:hint="eastAsia" w:ascii="方正小标宋_GBK" w:hAnsi="楷体" w:eastAsia="方正小标宋_GBK" w:cs="方正黑体_GBK"/>
          <w:sz w:val="36"/>
          <w:szCs w:val="36"/>
        </w:rPr>
        <w:t>疫情防控登记表</w:t>
      </w:r>
    </w:p>
    <w:tbl>
      <w:tblPr>
        <w:tblStyle w:val="8"/>
        <w:tblW w:w="92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2394"/>
        <w:gridCol w:w="470"/>
        <w:gridCol w:w="1373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77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239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</w:t>
            </w: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jc w:val="center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7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239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健康状况</w:t>
            </w:r>
          </w:p>
        </w:tc>
        <w:tc>
          <w:tcPr>
            <w:tcW w:w="3261" w:type="dxa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7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现住址</w:t>
            </w:r>
          </w:p>
        </w:tc>
        <w:tc>
          <w:tcPr>
            <w:tcW w:w="7498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4634" w:type="dxa"/>
            <w:gridSpan w:val="3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bookmarkStart w:id="0" w:name="_Hlk31636945"/>
            <w:r>
              <w:rPr>
                <w:rFonts w:hint="eastAsia" w:ascii="仿宋_GB2312" w:eastAsia="仿宋_GB2312"/>
                <w:b/>
                <w:sz w:val="24"/>
              </w:rPr>
              <w:t>健康码</w:t>
            </w:r>
          </w:p>
          <w:p>
            <w:pPr>
              <w:spacing w:line="5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（时间更新至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资格审核</w:t>
            </w:r>
            <w:r>
              <w:rPr>
                <w:rFonts w:ascii="仿宋_GB2312" w:eastAsia="仿宋_GB2312"/>
                <w:b/>
                <w:szCs w:val="21"/>
              </w:rPr>
              <w:t>前一天</w:t>
            </w:r>
            <w:r>
              <w:rPr>
                <w:rFonts w:hint="eastAsia" w:ascii="仿宋_GB2312" w:eastAsia="仿宋_GB2312"/>
                <w:b/>
                <w:szCs w:val="21"/>
              </w:rPr>
              <w:t>，彩图粘贴下方）</w:t>
            </w:r>
          </w:p>
        </w:tc>
        <w:tc>
          <w:tcPr>
            <w:tcW w:w="4634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/>
                <w:b/>
                <w:sz w:val="24"/>
              </w:rPr>
              <w:t>14</w:t>
            </w:r>
            <w:r>
              <w:rPr>
                <w:rFonts w:hint="eastAsia" w:ascii="仿宋_GB2312" w:eastAsia="仿宋_GB2312"/>
                <w:b/>
                <w:sz w:val="24"/>
              </w:rPr>
              <w:t>天出行轨迹</w:t>
            </w:r>
          </w:p>
          <w:p>
            <w:pPr>
              <w:spacing w:line="5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（时间更新至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资格审核</w:t>
            </w:r>
            <w:r>
              <w:rPr>
                <w:rFonts w:ascii="仿宋_GB2312" w:eastAsia="仿宋_GB2312"/>
                <w:b/>
                <w:szCs w:val="21"/>
              </w:rPr>
              <w:t>前一天</w:t>
            </w:r>
            <w:r>
              <w:rPr>
                <w:rFonts w:hint="eastAsia" w:ascii="仿宋_GB2312" w:eastAsia="仿宋_GB2312"/>
                <w:b/>
                <w:szCs w:val="21"/>
              </w:rPr>
              <w:t>，彩图粘贴下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0" w:hRule="atLeast"/>
          <w:jc w:val="center"/>
        </w:trPr>
        <w:tc>
          <w:tcPr>
            <w:tcW w:w="4634" w:type="dxa"/>
            <w:gridSpan w:val="3"/>
            <w:vAlign w:val="center"/>
          </w:tcPr>
          <w:p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  <w:bookmarkStart w:id="1" w:name="_GoBack"/>
            <w: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93345</wp:posOffset>
                  </wp:positionV>
                  <wp:extent cx="2495550" cy="3005455"/>
                  <wp:effectExtent l="0" t="0" r="6350" b="4445"/>
                  <wp:wrapTight wrapText="bothSides">
                    <wp:wrapPolygon>
                      <wp:start x="0" y="0"/>
                      <wp:lineTo x="0" y="21541"/>
                      <wp:lineTo x="21545" y="21541"/>
                      <wp:lineTo x="21545" y="0"/>
                      <wp:lineTo x="0" y="0"/>
                    </wp:wrapPolygon>
                  </wp:wrapTight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00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1"/>
          </w:p>
          <w:p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hAnsi="宋体"/>
                <w:sz w:val="28"/>
                <w:szCs w:val="28"/>
              </w:rPr>
            </w:pPr>
          </w:p>
        </w:tc>
        <w:tc>
          <w:tcPr>
            <w:tcW w:w="4634" w:type="dxa"/>
            <w:gridSpan w:val="2"/>
            <w:vAlign w:val="center"/>
          </w:tcPr>
          <w:p>
            <w:pPr>
              <w:jc w:val="left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drawing>
                <wp:inline distT="0" distB="0" distL="114300" distR="114300">
                  <wp:extent cx="2811780" cy="3905885"/>
                  <wp:effectExtent l="0" t="0" r="7620" b="5715"/>
                  <wp:docPr id="6" name="图片 2" descr="WPS图片-修改尺寸_WPS图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 descr="WPS图片-修改尺寸_WPS图片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390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  <w:jc w:val="center"/>
        </w:trPr>
        <w:tc>
          <w:tcPr>
            <w:tcW w:w="9268" w:type="dxa"/>
            <w:gridSpan w:val="5"/>
            <w:vAlign w:val="center"/>
          </w:tcPr>
          <w:p>
            <w:pPr>
              <w:spacing w:line="58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保证此表格填写内容真实、完整、可靠，如有不实之处，愿承担一切法律责任。</w:t>
            </w:r>
          </w:p>
          <w:p>
            <w:pPr>
              <w:spacing w:line="580" w:lineRule="exact"/>
              <w:ind w:firstLine="1320" w:firstLineChars="5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填写人签字：</w:t>
            </w:r>
            <w:r>
              <w:rPr>
                <w:rFonts w:ascii="仿宋_GB2312" w:eastAsia="仿宋_GB2312"/>
                <w:sz w:val="24"/>
              </w:rPr>
              <w:t xml:space="preserve">                 </w:t>
            </w:r>
            <w:r>
              <w:rPr>
                <w:rFonts w:hint="eastAsia" w:ascii="仿宋_GB2312" w:eastAsia="仿宋_GB2312"/>
                <w:sz w:val="24"/>
              </w:rPr>
              <w:t>填表日期：</w:t>
            </w:r>
          </w:p>
        </w:tc>
      </w:tr>
    </w:tbl>
    <w:p/>
    <w:p>
      <w:pPr>
        <w:spacing w:before="159" w:beforeLines="50" w:after="319" w:afterLines="100" w:line="36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spacing w:after="319" w:afterLines="100" w:line="220" w:lineRule="atLeast"/>
        <w:jc w:val="center"/>
        <w:rPr>
          <w:rFonts w:ascii="方正小标宋_GBK" w:hAnsi="方正黑体_GBK" w:eastAsia="方正小标宋_GBK" w:cs="方正黑体_GBK"/>
          <w:sz w:val="36"/>
          <w:szCs w:val="36"/>
        </w:rPr>
      </w:pPr>
      <w:r>
        <w:rPr>
          <w:rFonts w:hint="eastAsia" w:ascii="方正小标宋_GBK" w:hAnsi="方正黑体_GBK" w:eastAsia="方正小标宋_GBK" w:cs="方正黑体_GBK"/>
          <w:sz w:val="36"/>
          <w:szCs w:val="36"/>
        </w:rPr>
        <w:t>健康申报及承诺书</w:t>
      </w:r>
    </w:p>
    <w:tbl>
      <w:tblPr>
        <w:tblStyle w:val="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544"/>
        <w:gridCol w:w="1845"/>
        <w:gridCol w:w="796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526" w:type="dxa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姓名</w:t>
            </w:r>
          </w:p>
        </w:tc>
        <w:tc>
          <w:tcPr>
            <w:tcW w:w="3544" w:type="dxa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性别</w:t>
            </w:r>
          </w:p>
        </w:tc>
        <w:tc>
          <w:tcPr>
            <w:tcW w:w="198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526" w:type="dxa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身份</w:t>
            </w:r>
            <w:r>
              <w:rPr>
                <w:rFonts w:eastAsia="仿宋"/>
                <w:sz w:val="28"/>
                <w:szCs w:val="28"/>
              </w:rPr>
              <w:t>证号</w:t>
            </w:r>
          </w:p>
        </w:tc>
        <w:tc>
          <w:tcPr>
            <w:tcW w:w="7371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526" w:type="dxa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现住址</w:t>
            </w:r>
          </w:p>
        </w:tc>
        <w:tc>
          <w:tcPr>
            <w:tcW w:w="3544" w:type="dxa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联系</w:t>
            </w:r>
            <w:r>
              <w:rPr>
                <w:rFonts w:hint="eastAsia" w:eastAsia="仿宋"/>
                <w:sz w:val="28"/>
                <w:szCs w:val="28"/>
              </w:rPr>
              <w:t>电话</w:t>
            </w:r>
          </w:p>
        </w:tc>
        <w:tc>
          <w:tcPr>
            <w:tcW w:w="1982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526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  <w:p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流</w:t>
            </w:r>
          </w:p>
          <w:p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行</w:t>
            </w:r>
          </w:p>
          <w:p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病</w:t>
            </w:r>
          </w:p>
          <w:p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学</w:t>
            </w:r>
          </w:p>
          <w:p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史</w:t>
            </w:r>
          </w:p>
        </w:tc>
        <w:tc>
          <w:tcPr>
            <w:tcW w:w="5389" w:type="dxa"/>
            <w:gridSpan w:val="2"/>
            <w:vAlign w:val="center"/>
          </w:tcPr>
          <w:p>
            <w:pPr>
              <w:spacing w:line="380" w:lineRule="exact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考前14天内</w:t>
            </w:r>
            <w:r>
              <w:rPr>
                <w:rFonts w:hint="eastAsia" w:eastAsia="仿宋"/>
                <w:kern w:val="0"/>
                <w:sz w:val="28"/>
                <w:szCs w:val="28"/>
                <w:lang w:val="zh-CN"/>
              </w:rPr>
              <w:t>是否在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国内疫情中高风险地区或国（境）外旅居。</w:t>
            </w:r>
          </w:p>
        </w:tc>
        <w:tc>
          <w:tcPr>
            <w:tcW w:w="796" w:type="dxa"/>
            <w:vAlign w:val="center"/>
          </w:tcPr>
          <w:p>
            <w:pPr>
              <w:spacing w:line="380" w:lineRule="exact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kern w:val="0"/>
                <w:sz w:val="28"/>
                <w:szCs w:val="28"/>
                <w:lang w:val="zh-CN"/>
              </w:rPr>
              <w:t>是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1186" w:type="dxa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kern w:val="0"/>
                <w:sz w:val="28"/>
                <w:szCs w:val="28"/>
                <w:lang w:val="zh-CN"/>
              </w:rPr>
              <w:t>否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526" w:type="dxa"/>
            <w:vMerge w:val="continue"/>
          </w:tcPr>
          <w:p>
            <w:pPr>
              <w:spacing w:line="38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5389" w:type="dxa"/>
            <w:gridSpan w:val="2"/>
            <w:vAlign w:val="center"/>
          </w:tcPr>
          <w:p>
            <w:pPr>
              <w:spacing w:line="380" w:lineRule="exact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考前14天内</w:t>
            </w:r>
            <w:r>
              <w:rPr>
                <w:rFonts w:hint="eastAsia" w:eastAsia="仿宋"/>
                <w:kern w:val="0"/>
                <w:sz w:val="28"/>
                <w:szCs w:val="28"/>
                <w:lang w:val="zh-CN"/>
              </w:rPr>
              <w:t>是否</w:t>
            </w:r>
            <w:r>
              <w:rPr>
                <w:rFonts w:eastAsia="仿宋"/>
                <w:kern w:val="0"/>
                <w:sz w:val="28"/>
                <w:szCs w:val="28"/>
              </w:rPr>
              <w:t>密切</w:t>
            </w:r>
            <w:r>
              <w:rPr>
                <w:rFonts w:hint="eastAsia" w:eastAsia="仿宋"/>
                <w:kern w:val="0"/>
                <w:sz w:val="28"/>
                <w:szCs w:val="28"/>
              </w:rPr>
              <w:t>接触</w:t>
            </w:r>
            <w:r>
              <w:rPr>
                <w:rFonts w:eastAsia="仿宋"/>
                <w:kern w:val="0"/>
                <w:sz w:val="28"/>
                <w:szCs w:val="28"/>
              </w:rPr>
              <w:t>新冠肺炎确诊病例、疑似病例或无症状感染者。</w:t>
            </w:r>
          </w:p>
        </w:tc>
        <w:tc>
          <w:tcPr>
            <w:tcW w:w="796" w:type="dxa"/>
            <w:vAlign w:val="center"/>
          </w:tcPr>
          <w:p>
            <w:pPr>
              <w:spacing w:line="380" w:lineRule="exact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eastAsia="仿宋"/>
                <w:kern w:val="0"/>
                <w:sz w:val="28"/>
                <w:szCs w:val="28"/>
                <w:lang w:val="zh-CN"/>
              </w:rPr>
              <w:t>是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1186" w:type="dxa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eastAsia="仿宋"/>
                <w:kern w:val="0"/>
                <w:sz w:val="28"/>
                <w:szCs w:val="28"/>
                <w:lang w:val="zh-CN"/>
              </w:rPr>
              <w:t>否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526" w:type="dxa"/>
            <w:vMerge w:val="continue"/>
          </w:tcPr>
          <w:p>
            <w:pPr>
              <w:spacing w:line="380" w:lineRule="exact"/>
              <w:rPr>
                <w:rFonts w:eastAsia="仿宋"/>
                <w:kern w:val="0"/>
                <w:sz w:val="28"/>
                <w:szCs w:val="28"/>
              </w:rPr>
            </w:pPr>
          </w:p>
        </w:tc>
        <w:tc>
          <w:tcPr>
            <w:tcW w:w="5389" w:type="dxa"/>
            <w:gridSpan w:val="2"/>
            <w:vAlign w:val="center"/>
          </w:tcPr>
          <w:p>
            <w:pPr>
              <w:spacing w:line="380" w:lineRule="exact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eastAsia="仿宋"/>
                <w:kern w:val="0"/>
                <w:sz w:val="28"/>
                <w:szCs w:val="28"/>
              </w:rPr>
              <w:t>是否</w:t>
            </w:r>
            <w:r>
              <w:rPr>
                <w:rFonts w:eastAsia="仿宋"/>
                <w:kern w:val="0"/>
                <w:sz w:val="28"/>
                <w:szCs w:val="28"/>
              </w:rPr>
              <w:t>有发热或咳嗽等呼吸道症状</w:t>
            </w:r>
            <w:r>
              <w:rPr>
                <w:rFonts w:hint="eastAsia" w:eastAsia="仿宋"/>
                <w:kern w:val="0"/>
                <w:sz w:val="28"/>
                <w:szCs w:val="28"/>
              </w:rPr>
              <w:t>。</w:t>
            </w:r>
          </w:p>
        </w:tc>
        <w:tc>
          <w:tcPr>
            <w:tcW w:w="796" w:type="dxa"/>
            <w:vAlign w:val="center"/>
          </w:tcPr>
          <w:p>
            <w:pPr>
              <w:spacing w:line="380" w:lineRule="exact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eastAsia="仿宋"/>
                <w:kern w:val="0"/>
                <w:sz w:val="28"/>
                <w:szCs w:val="28"/>
                <w:lang w:val="zh-CN"/>
              </w:rPr>
              <w:t>是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1186" w:type="dxa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eastAsia="仿宋"/>
                <w:kern w:val="0"/>
                <w:sz w:val="28"/>
                <w:szCs w:val="28"/>
                <w:lang w:val="zh-CN"/>
              </w:rPr>
              <w:t>否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0" w:hRule="atLeast"/>
        </w:trPr>
        <w:tc>
          <w:tcPr>
            <w:tcW w:w="1526" w:type="dxa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  <w:p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考</w:t>
            </w:r>
          </w:p>
          <w:p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生</w:t>
            </w:r>
          </w:p>
          <w:p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承</w:t>
            </w:r>
          </w:p>
          <w:p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>诺</w:t>
            </w:r>
          </w:p>
        </w:tc>
        <w:tc>
          <w:tcPr>
            <w:tcW w:w="7371" w:type="dxa"/>
            <w:gridSpan w:val="4"/>
          </w:tcPr>
          <w:p>
            <w:pPr>
              <w:spacing w:line="380" w:lineRule="exact"/>
              <w:ind w:firstLine="560" w:firstLineChars="200"/>
              <w:rPr>
                <w:rFonts w:eastAsia="仿宋"/>
                <w:kern w:val="0"/>
                <w:sz w:val="28"/>
                <w:szCs w:val="28"/>
                <w:lang w:val="zh-CN"/>
              </w:rPr>
            </w:pPr>
          </w:p>
          <w:p>
            <w:pPr>
              <w:spacing w:line="380" w:lineRule="exact"/>
              <w:ind w:firstLine="560" w:firstLineChars="200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本人在此郑重承诺：填报、现场出示的所有信息（证明）均真实、准确、完整、有效，自愿承担因不实承诺应承担的相关责任、接受相应处理。在考试期间</w:t>
            </w:r>
            <w:r>
              <w:rPr>
                <w:rFonts w:hint="eastAsia" w:eastAsia="仿宋"/>
                <w:kern w:val="0"/>
                <w:sz w:val="28"/>
                <w:szCs w:val="28"/>
                <w:lang w:val="zh-CN"/>
              </w:rPr>
              <w:t>严格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遵守考试纪律，服从现场工作人员管理及疫情防控工作安排。</w:t>
            </w:r>
          </w:p>
          <w:p>
            <w:pPr>
              <w:spacing w:line="380" w:lineRule="exact"/>
              <w:ind w:firstLine="560" w:firstLineChars="200"/>
              <w:rPr>
                <w:rFonts w:eastAsia="仿宋"/>
                <w:kern w:val="0"/>
                <w:sz w:val="28"/>
                <w:szCs w:val="28"/>
                <w:lang w:val="zh-CN"/>
              </w:rPr>
            </w:pPr>
          </w:p>
          <w:p>
            <w:pPr>
              <w:spacing w:line="380" w:lineRule="exact"/>
              <w:ind w:firstLine="560" w:firstLineChars="200"/>
              <w:rPr>
                <w:rFonts w:eastAsia="仿宋"/>
                <w:kern w:val="0"/>
                <w:sz w:val="28"/>
                <w:szCs w:val="28"/>
                <w:lang w:val="zh-CN"/>
              </w:rPr>
            </w:pPr>
          </w:p>
          <w:p>
            <w:pPr>
              <w:spacing w:line="380" w:lineRule="exact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>考生签名：</w:t>
            </w:r>
          </w:p>
          <w:p>
            <w:pPr>
              <w:spacing w:line="380" w:lineRule="exact"/>
              <w:rPr>
                <w:rFonts w:eastAsia="仿宋"/>
                <w:kern w:val="0"/>
                <w:sz w:val="28"/>
                <w:szCs w:val="28"/>
                <w:lang w:val="zh-CN"/>
              </w:rPr>
            </w:pPr>
          </w:p>
          <w:p>
            <w:pPr>
              <w:spacing w:line="380" w:lineRule="exact"/>
              <w:rPr>
                <w:rFonts w:eastAsia="仿宋"/>
                <w:kern w:val="0"/>
                <w:sz w:val="28"/>
                <w:szCs w:val="28"/>
                <w:lang w:val="zh-CN"/>
              </w:rPr>
            </w:pPr>
          </w:p>
          <w:p>
            <w:pPr>
              <w:spacing w:line="380" w:lineRule="exact"/>
              <w:jc w:val="center"/>
              <w:rPr>
                <w:rFonts w:eastAsia="仿宋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/>
                <w:kern w:val="0"/>
                <w:sz w:val="28"/>
                <w:szCs w:val="28"/>
              </w:rPr>
              <w:t xml:space="preserve">                                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 xml:space="preserve"> 年 </w:t>
            </w:r>
            <w:r>
              <w:rPr>
                <w:rFonts w:eastAsia="仿宋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 xml:space="preserve">月 </w:t>
            </w:r>
            <w:r>
              <w:rPr>
                <w:rFonts w:eastAsia="仿宋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"/>
                <w:kern w:val="0"/>
                <w:sz w:val="28"/>
                <w:szCs w:val="28"/>
                <w:lang w:val="zh-CN"/>
              </w:rPr>
              <w:t xml:space="preserve">日 </w:t>
            </w:r>
            <w:r>
              <w:rPr>
                <w:rFonts w:eastAsia="仿宋"/>
                <w:kern w:val="0"/>
                <w:sz w:val="28"/>
                <w:szCs w:val="28"/>
              </w:rPr>
              <w:t xml:space="preserve"> </w:t>
            </w:r>
          </w:p>
        </w:tc>
      </w:tr>
    </w:tbl>
    <w:p>
      <w:pPr>
        <w:pStyle w:val="18"/>
        <w:spacing w:line="500" w:lineRule="exact"/>
        <w:ind w:firstLine="3600" w:firstLineChars="1200"/>
        <w:rPr>
          <w:rFonts w:ascii="仿宋" w:hAnsi="仿宋" w:eastAsia="仿宋"/>
          <w:sz w:val="30"/>
          <w:szCs w:val="30"/>
          <w:shd w:val="clear" w:color="auto" w:fill="FFFFFF"/>
        </w:rPr>
      </w:pPr>
    </w:p>
    <w:p>
      <w:pPr>
        <w:spacing w:line="500" w:lineRule="exact"/>
        <w:rPr>
          <w:rFonts w:ascii="仿宋" w:hAnsi="仿宋" w:eastAsia="仿宋"/>
          <w:sz w:val="30"/>
          <w:szCs w:val="30"/>
          <w:shd w:val="clear" w:color="auto" w:fill="FFFFFF"/>
        </w:rPr>
        <w:sectPr>
          <w:headerReference r:id="rId3" w:type="default"/>
          <w:footerReference r:id="rId4" w:type="default"/>
          <w:pgSz w:w="11906" w:h="16838"/>
          <w:pgMar w:top="1440" w:right="1803" w:bottom="1440" w:left="1803" w:header="851" w:footer="992" w:gutter="0"/>
          <w:cols w:space="0" w:num="1"/>
          <w:docGrid w:type="lines" w:linePitch="319" w:charSpace="0"/>
        </w:sect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jc w:val="center"/>
      </w:pPr>
      <w:r>
        <w:rPr>
          <w:rFonts w:ascii="宋体" w:hAnsi="宋体" w:cs="宋体"/>
          <w:sz w:val="24"/>
        </w:rPr>
        <w:fldChar w:fldCharType="begin"/>
      </w:r>
      <w:r>
        <w:rPr>
          <w:rFonts w:ascii="宋体" w:hAnsi="宋体" w:cs="宋体"/>
          <w:sz w:val="24"/>
        </w:rPr>
        <w:instrText xml:space="preserve">INCLUDEPICTURE \d "C:\\Users\\Lenovo\\Documents\\Tencent Files\\403861196\\Image\\C2C\\3(1[@%DZK@)N8K8O~]UH$[4.png" \* MERGEFORMATINET </w:instrText>
      </w:r>
      <w:r>
        <w:rPr>
          <w:rFonts w:ascii="宋体" w:hAnsi="宋体" w:cs="宋体"/>
          <w:sz w:val="24"/>
        </w:rPr>
        <w:fldChar w:fldCharType="separate"/>
      </w:r>
      <w:r>
        <w:rPr>
          <w:rFonts w:ascii="宋体" w:hAnsi="宋体" w:cs="宋体"/>
          <w:sz w:val="24"/>
        </w:rPr>
        <w:drawing>
          <wp:inline distT="0" distB="0" distL="114300" distR="114300">
            <wp:extent cx="3343275" cy="3181350"/>
            <wp:effectExtent l="0" t="0" r="9525" b="635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</w:rPr>
        <w:fldChar w:fldCharType="end"/>
      </w:r>
    </w:p>
    <w:p>
      <w:pPr>
        <w:jc w:val="center"/>
        <w:rPr>
          <w:rFonts w:ascii="方正小标宋_GBK" w:hAnsi="方正小标宋_GBK" w:eastAsia="方正小标宋_GBK" w:cs="方正小标宋_GBK"/>
          <w:sz w:val="48"/>
          <w:szCs w:val="48"/>
        </w:rPr>
      </w:pPr>
      <w:r>
        <w:rPr>
          <w:rFonts w:hint="eastAsia" w:ascii="方正小标宋_GBK" w:hAnsi="方正小标宋_GBK" w:eastAsia="方正小标宋_GBK" w:cs="方正小标宋_GBK"/>
          <w:sz w:val="48"/>
          <w:szCs w:val="48"/>
        </w:rPr>
        <w:t>微信扫描二维码，</w:t>
      </w:r>
    </w:p>
    <w:p>
      <w:pPr>
        <w:jc w:val="center"/>
        <w:rPr>
          <w:rFonts w:ascii="仿宋_GB2312" w:hAnsi="黑体" w:eastAsia="仿宋_GB2312" w:cs="宋体"/>
          <w:bCs/>
          <w:kern w:val="0"/>
          <w:sz w:val="18"/>
          <w:szCs w:val="18"/>
        </w:rPr>
      </w:pPr>
      <w:r>
        <w:rPr>
          <w:rFonts w:hint="eastAsia" w:ascii="方正小标宋_GBK" w:hAnsi="方正小标宋_GBK" w:eastAsia="方正小标宋_GBK" w:cs="方正小标宋_GBK"/>
          <w:sz w:val="48"/>
          <w:szCs w:val="48"/>
        </w:rPr>
        <w:t>查询近14天出行轨迹。</w:t>
      </w:r>
    </w:p>
    <w:sectPr>
      <w:headerReference r:id="rId5" w:type="default"/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1F10AA7-828B-41FB-ABA4-94FF5D13FFC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00000" w:csb1="00000000"/>
    <w:embedRegular r:id="rId2" w:fontKey="{A5E2FAEF-A921-431D-87AD-3A0FD4D92D0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2D3A136A-6102-4688-9AAF-353918116445}"/>
  </w:font>
  <w:font w:name="方正黑体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  <w:embedRegular r:id="rId4" w:fontKey="{6DA64586-0FF1-4270-8799-28EDA6C2A5E1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5" w:fontKey="{84FB80DB-2F05-432A-B7E8-87E74449B335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6" w:fontKey="{73857AE5-2D35-4771-88B5-FA8918F83BA5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7D2CCF07-36E7-4D49-AD4B-F1F6ACFBBEB3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8" w:fontKey="{06606318-BDC1-4820-831A-046EA13119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宋体" w:hAnsi="宋体" w:eastAsia="宋体" w:cs="宋体"/>
        <w:sz w:val="28"/>
        <w:szCs w:val="28"/>
      </w:rPr>
    </w:pPr>
    <w:r>
      <w:rPr>
        <w:rFonts w:hint="eastAsia" w:ascii="宋体" w:hAnsi="宋体" w:eastAsia="宋体" w:cs="宋体"/>
        <w:sz w:val="28"/>
        <w:szCs w:val="28"/>
      </w:rPr>
      <w:fldChar w:fldCharType="begin"/>
    </w:r>
    <w:r>
      <w:rPr>
        <w:rFonts w:hint="eastAsia" w:ascii="宋体" w:hAnsi="宋体" w:eastAsia="宋体" w:cs="宋体"/>
        <w:sz w:val="28"/>
        <w:szCs w:val="28"/>
      </w:rPr>
      <w:instrText xml:space="preserve">PAGE   \* MERGEFORMAT</w:instrText>
    </w:r>
    <w:r>
      <w:rPr>
        <w:rFonts w:hint="eastAsia" w:ascii="宋体" w:hAnsi="宋体" w:eastAsia="宋体" w:cs="宋体"/>
        <w:sz w:val="28"/>
        <w:szCs w:val="28"/>
      </w:rPr>
      <w:fldChar w:fldCharType="separate"/>
    </w:r>
    <w:r>
      <w:rPr>
        <w:rFonts w:ascii="宋体" w:hAnsi="宋体" w:eastAsia="宋体" w:cs="宋体"/>
        <w:sz w:val="28"/>
        <w:szCs w:val="28"/>
        <w:lang w:val="zh-CN"/>
      </w:rPr>
      <w:t>2</w:t>
    </w:r>
    <w:r>
      <w:rPr>
        <w:rFonts w:hint="eastAsia" w:ascii="宋体" w:hAnsi="宋体" w:eastAsia="宋体" w:cs="宋体"/>
        <w:sz w:val="28"/>
        <w:szCs w:val="2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210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82"/>
    <w:rsid w:val="00027306"/>
    <w:rsid w:val="0004129E"/>
    <w:rsid w:val="00061A91"/>
    <w:rsid w:val="00074A5A"/>
    <w:rsid w:val="000849DF"/>
    <w:rsid w:val="00085D30"/>
    <w:rsid w:val="00085DB2"/>
    <w:rsid w:val="000867D2"/>
    <w:rsid w:val="000949AD"/>
    <w:rsid w:val="000A74E8"/>
    <w:rsid w:val="000B05BA"/>
    <w:rsid w:val="000C249F"/>
    <w:rsid w:val="00103FEF"/>
    <w:rsid w:val="00113DD4"/>
    <w:rsid w:val="00130032"/>
    <w:rsid w:val="001313E7"/>
    <w:rsid w:val="0013607C"/>
    <w:rsid w:val="00137EA2"/>
    <w:rsid w:val="0015601A"/>
    <w:rsid w:val="00160A8C"/>
    <w:rsid w:val="00161D4F"/>
    <w:rsid w:val="001639F1"/>
    <w:rsid w:val="001641B7"/>
    <w:rsid w:val="00173F33"/>
    <w:rsid w:val="00176265"/>
    <w:rsid w:val="00185905"/>
    <w:rsid w:val="00187397"/>
    <w:rsid w:val="00196B0F"/>
    <w:rsid w:val="001C6892"/>
    <w:rsid w:val="001C7A23"/>
    <w:rsid w:val="001D412F"/>
    <w:rsid w:val="001D4AC2"/>
    <w:rsid w:val="001F2487"/>
    <w:rsid w:val="001F2B30"/>
    <w:rsid w:val="001F2C46"/>
    <w:rsid w:val="001F7576"/>
    <w:rsid w:val="00224E9B"/>
    <w:rsid w:val="0022531B"/>
    <w:rsid w:val="00226745"/>
    <w:rsid w:val="0027085C"/>
    <w:rsid w:val="002E4B8A"/>
    <w:rsid w:val="003235E2"/>
    <w:rsid w:val="003645A5"/>
    <w:rsid w:val="003776D8"/>
    <w:rsid w:val="003874D5"/>
    <w:rsid w:val="003A5E37"/>
    <w:rsid w:val="003B3134"/>
    <w:rsid w:val="003D16AC"/>
    <w:rsid w:val="003E4876"/>
    <w:rsid w:val="003E5B85"/>
    <w:rsid w:val="003F480A"/>
    <w:rsid w:val="003F5AEB"/>
    <w:rsid w:val="00414099"/>
    <w:rsid w:val="00417EFD"/>
    <w:rsid w:val="00422899"/>
    <w:rsid w:val="00422BD2"/>
    <w:rsid w:val="00424352"/>
    <w:rsid w:val="00425AD0"/>
    <w:rsid w:val="004307F9"/>
    <w:rsid w:val="00432CD6"/>
    <w:rsid w:val="00433A81"/>
    <w:rsid w:val="004456E5"/>
    <w:rsid w:val="00451442"/>
    <w:rsid w:val="004555FA"/>
    <w:rsid w:val="00457259"/>
    <w:rsid w:val="00457A59"/>
    <w:rsid w:val="00471090"/>
    <w:rsid w:val="004B3B8F"/>
    <w:rsid w:val="004B4587"/>
    <w:rsid w:val="004B4F31"/>
    <w:rsid w:val="004B69E8"/>
    <w:rsid w:val="004C155F"/>
    <w:rsid w:val="004C2662"/>
    <w:rsid w:val="004E2366"/>
    <w:rsid w:val="004E7852"/>
    <w:rsid w:val="004F3CC0"/>
    <w:rsid w:val="004F5F2A"/>
    <w:rsid w:val="005008B8"/>
    <w:rsid w:val="00507567"/>
    <w:rsid w:val="00524326"/>
    <w:rsid w:val="00527582"/>
    <w:rsid w:val="00534E59"/>
    <w:rsid w:val="005570DF"/>
    <w:rsid w:val="00581C4A"/>
    <w:rsid w:val="005859E8"/>
    <w:rsid w:val="0059397E"/>
    <w:rsid w:val="005B35BC"/>
    <w:rsid w:val="005C3437"/>
    <w:rsid w:val="005D16FF"/>
    <w:rsid w:val="005D6438"/>
    <w:rsid w:val="005F1D24"/>
    <w:rsid w:val="006074B6"/>
    <w:rsid w:val="006218B4"/>
    <w:rsid w:val="0065185B"/>
    <w:rsid w:val="00651D78"/>
    <w:rsid w:val="006537BD"/>
    <w:rsid w:val="0065574A"/>
    <w:rsid w:val="006615E3"/>
    <w:rsid w:val="00665F8D"/>
    <w:rsid w:val="00674FC4"/>
    <w:rsid w:val="0067637E"/>
    <w:rsid w:val="00693404"/>
    <w:rsid w:val="00696FAC"/>
    <w:rsid w:val="007517BB"/>
    <w:rsid w:val="0077282E"/>
    <w:rsid w:val="00780482"/>
    <w:rsid w:val="0078778C"/>
    <w:rsid w:val="00797517"/>
    <w:rsid w:val="007A25EF"/>
    <w:rsid w:val="007C7F02"/>
    <w:rsid w:val="007E78E3"/>
    <w:rsid w:val="007F3B33"/>
    <w:rsid w:val="0080660A"/>
    <w:rsid w:val="008106E4"/>
    <w:rsid w:val="00823853"/>
    <w:rsid w:val="00824A98"/>
    <w:rsid w:val="00826651"/>
    <w:rsid w:val="00826BFF"/>
    <w:rsid w:val="0084165C"/>
    <w:rsid w:val="00846A7E"/>
    <w:rsid w:val="008501BB"/>
    <w:rsid w:val="0085191C"/>
    <w:rsid w:val="008625CB"/>
    <w:rsid w:val="008800DC"/>
    <w:rsid w:val="00891B73"/>
    <w:rsid w:val="00896CB6"/>
    <w:rsid w:val="008A1535"/>
    <w:rsid w:val="008C5F9C"/>
    <w:rsid w:val="008D22A3"/>
    <w:rsid w:val="008F3DD9"/>
    <w:rsid w:val="0091278A"/>
    <w:rsid w:val="009242FA"/>
    <w:rsid w:val="009439EF"/>
    <w:rsid w:val="00947CE0"/>
    <w:rsid w:val="00960DF5"/>
    <w:rsid w:val="00971339"/>
    <w:rsid w:val="00974B69"/>
    <w:rsid w:val="00976A7A"/>
    <w:rsid w:val="00984789"/>
    <w:rsid w:val="009940FB"/>
    <w:rsid w:val="00994F48"/>
    <w:rsid w:val="00995740"/>
    <w:rsid w:val="009A19E7"/>
    <w:rsid w:val="009A1C15"/>
    <w:rsid w:val="009A226E"/>
    <w:rsid w:val="009C0C30"/>
    <w:rsid w:val="00A04959"/>
    <w:rsid w:val="00A245F8"/>
    <w:rsid w:val="00A26A70"/>
    <w:rsid w:val="00A30F38"/>
    <w:rsid w:val="00A33F2B"/>
    <w:rsid w:val="00A33FA6"/>
    <w:rsid w:val="00A37366"/>
    <w:rsid w:val="00A44B30"/>
    <w:rsid w:val="00A54224"/>
    <w:rsid w:val="00A56C3A"/>
    <w:rsid w:val="00A6231B"/>
    <w:rsid w:val="00A806C0"/>
    <w:rsid w:val="00AC01BC"/>
    <w:rsid w:val="00AC0C68"/>
    <w:rsid w:val="00AE400F"/>
    <w:rsid w:val="00AE591E"/>
    <w:rsid w:val="00AF08FD"/>
    <w:rsid w:val="00B1007A"/>
    <w:rsid w:val="00B215DE"/>
    <w:rsid w:val="00B34571"/>
    <w:rsid w:val="00B40663"/>
    <w:rsid w:val="00B41EC9"/>
    <w:rsid w:val="00B65C6B"/>
    <w:rsid w:val="00B83198"/>
    <w:rsid w:val="00B87817"/>
    <w:rsid w:val="00B96561"/>
    <w:rsid w:val="00B976BD"/>
    <w:rsid w:val="00BB3084"/>
    <w:rsid w:val="00BB5AB1"/>
    <w:rsid w:val="00BD4EE9"/>
    <w:rsid w:val="00BE0411"/>
    <w:rsid w:val="00C00551"/>
    <w:rsid w:val="00C02B9F"/>
    <w:rsid w:val="00C03857"/>
    <w:rsid w:val="00C15DA3"/>
    <w:rsid w:val="00C17FB0"/>
    <w:rsid w:val="00C4090D"/>
    <w:rsid w:val="00C53A9A"/>
    <w:rsid w:val="00C63A1B"/>
    <w:rsid w:val="00C822B5"/>
    <w:rsid w:val="00C82E61"/>
    <w:rsid w:val="00CA0FDA"/>
    <w:rsid w:val="00CB62FA"/>
    <w:rsid w:val="00CC5D44"/>
    <w:rsid w:val="00CC7348"/>
    <w:rsid w:val="00CE135D"/>
    <w:rsid w:val="00CF0635"/>
    <w:rsid w:val="00D068B5"/>
    <w:rsid w:val="00D25A15"/>
    <w:rsid w:val="00D3326F"/>
    <w:rsid w:val="00D566D6"/>
    <w:rsid w:val="00D57D6C"/>
    <w:rsid w:val="00D668C3"/>
    <w:rsid w:val="00D71B8A"/>
    <w:rsid w:val="00D81AF3"/>
    <w:rsid w:val="00D966E8"/>
    <w:rsid w:val="00D96B50"/>
    <w:rsid w:val="00D96DB2"/>
    <w:rsid w:val="00DA7616"/>
    <w:rsid w:val="00DE0146"/>
    <w:rsid w:val="00DF1BDD"/>
    <w:rsid w:val="00E0158B"/>
    <w:rsid w:val="00E02D64"/>
    <w:rsid w:val="00E13CDE"/>
    <w:rsid w:val="00E44516"/>
    <w:rsid w:val="00E46625"/>
    <w:rsid w:val="00E516F2"/>
    <w:rsid w:val="00E53A65"/>
    <w:rsid w:val="00E616EC"/>
    <w:rsid w:val="00E75AC3"/>
    <w:rsid w:val="00EB41DB"/>
    <w:rsid w:val="00EC45CB"/>
    <w:rsid w:val="00EC5728"/>
    <w:rsid w:val="00EC674E"/>
    <w:rsid w:val="00EF1E8A"/>
    <w:rsid w:val="00EF2143"/>
    <w:rsid w:val="00F04A30"/>
    <w:rsid w:val="00F11FD3"/>
    <w:rsid w:val="00F157F0"/>
    <w:rsid w:val="00F40BB9"/>
    <w:rsid w:val="00F44151"/>
    <w:rsid w:val="00F54A07"/>
    <w:rsid w:val="00F56EE0"/>
    <w:rsid w:val="00F62B4E"/>
    <w:rsid w:val="00F66C43"/>
    <w:rsid w:val="00F743E6"/>
    <w:rsid w:val="00F77F5C"/>
    <w:rsid w:val="00F97D37"/>
    <w:rsid w:val="00FA737A"/>
    <w:rsid w:val="00FD02E7"/>
    <w:rsid w:val="00FD114B"/>
    <w:rsid w:val="00FD4ECF"/>
    <w:rsid w:val="00FD6787"/>
    <w:rsid w:val="00FE779C"/>
    <w:rsid w:val="00FF4908"/>
    <w:rsid w:val="011A4721"/>
    <w:rsid w:val="01944F76"/>
    <w:rsid w:val="01F171EB"/>
    <w:rsid w:val="04522348"/>
    <w:rsid w:val="073C6F72"/>
    <w:rsid w:val="074D2316"/>
    <w:rsid w:val="078F0165"/>
    <w:rsid w:val="080A7FC0"/>
    <w:rsid w:val="082A3666"/>
    <w:rsid w:val="086B3A18"/>
    <w:rsid w:val="0B1A2F7C"/>
    <w:rsid w:val="0C862ECD"/>
    <w:rsid w:val="0DD00E0E"/>
    <w:rsid w:val="0EF5379F"/>
    <w:rsid w:val="11085355"/>
    <w:rsid w:val="11DB7DA5"/>
    <w:rsid w:val="138E6A55"/>
    <w:rsid w:val="179E2CCB"/>
    <w:rsid w:val="17FE41BA"/>
    <w:rsid w:val="187C178A"/>
    <w:rsid w:val="19966529"/>
    <w:rsid w:val="19D04A34"/>
    <w:rsid w:val="1A4135E4"/>
    <w:rsid w:val="1ED31FDF"/>
    <w:rsid w:val="1FA16129"/>
    <w:rsid w:val="208C6073"/>
    <w:rsid w:val="22A2017B"/>
    <w:rsid w:val="23832F81"/>
    <w:rsid w:val="26397E18"/>
    <w:rsid w:val="272B7B6A"/>
    <w:rsid w:val="2A0679E4"/>
    <w:rsid w:val="2B010F49"/>
    <w:rsid w:val="2B4F1F52"/>
    <w:rsid w:val="2B841A89"/>
    <w:rsid w:val="2B9C504C"/>
    <w:rsid w:val="2DDC6EBC"/>
    <w:rsid w:val="2DEA03C0"/>
    <w:rsid w:val="339C10D3"/>
    <w:rsid w:val="33B63465"/>
    <w:rsid w:val="33CA7232"/>
    <w:rsid w:val="3420233B"/>
    <w:rsid w:val="36FF42BB"/>
    <w:rsid w:val="37592365"/>
    <w:rsid w:val="377B6041"/>
    <w:rsid w:val="385A7BCA"/>
    <w:rsid w:val="398D116F"/>
    <w:rsid w:val="39A94FD1"/>
    <w:rsid w:val="3A353481"/>
    <w:rsid w:val="3F70588A"/>
    <w:rsid w:val="40C120DE"/>
    <w:rsid w:val="40EE54CE"/>
    <w:rsid w:val="4227104B"/>
    <w:rsid w:val="43320D7A"/>
    <w:rsid w:val="440F72FD"/>
    <w:rsid w:val="45C8036B"/>
    <w:rsid w:val="46173362"/>
    <w:rsid w:val="46477439"/>
    <w:rsid w:val="4A7C225E"/>
    <w:rsid w:val="4BC05A19"/>
    <w:rsid w:val="4FD02D7D"/>
    <w:rsid w:val="522063CD"/>
    <w:rsid w:val="53544EF9"/>
    <w:rsid w:val="545B6194"/>
    <w:rsid w:val="54DE1F5E"/>
    <w:rsid w:val="55746E9F"/>
    <w:rsid w:val="5644348F"/>
    <w:rsid w:val="575C2D13"/>
    <w:rsid w:val="59314ED2"/>
    <w:rsid w:val="59EA6C45"/>
    <w:rsid w:val="5AD83024"/>
    <w:rsid w:val="5C9A06B8"/>
    <w:rsid w:val="5F24642E"/>
    <w:rsid w:val="5F574E3F"/>
    <w:rsid w:val="605219DC"/>
    <w:rsid w:val="63782DE0"/>
    <w:rsid w:val="63CA385F"/>
    <w:rsid w:val="6531599D"/>
    <w:rsid w:val="65673AF5"/>
    <w:rsid w:val="661B3E52"/>
    <w:rsid w:val="6A352A99"/>
    <w:rsid w:val="6A71785E"/>
    <w:rsid w:val="6B2A0B6E"/>
    <w:rsid w:val="6CDC069E"/>
    <w:rsid w:val="6D7F013B"/>
    <w:rsid w:val="724065DE"/>
    <w:rsid w:val="72850DE9"/>
    <w:rsid w:val="74FE019E"/>
    <w:rsid w:val="770968CC"/>
    <w:rsid w:val="771849D8"/>
    <w:rsid w:val="7B564E80"/>
    <w:rsid w:val="7B752224"/>
    <w:rsid w:val="7BBA1A6F"/>
    <w:rsid w:val="7BBB6C4A"/>
    <w:rsid w:val="7CA47839"/>
    <w:rsid w:val="7D320245"/>
    <w:rsid w:val="7DCD7403"/>
    <w:rsid w:val="7E4D5C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3">
    <w:name w:val="Body Text"/>
    <w:basedOn w:val="1"/>
    <w:link w:val="19"/>
    <w:qFormat/>
    <w:uiPriority w:val="1"/>
    <w:pPr>
      <w:autoSpaceDE w:val="0"/>
      <w:autoSpaceDN w:val="0"/>
      <w:spacing w:before="190"/>
      <w:ind w:left="1082" w:hanging="323"/>
      <w:jc w:val="left"/>
    </w:pPr>
    <w:rPr>
      <w:rFonts w:ascii="宋体" w:hAnsi="宋体" w:eastAsia="宋体" w:cs="宋体"/>
      <w:kern w:val="0"/>
      <w:sz w:val="32"/>
      <w:szCs w:val="32"/>
      <w:lang w:val="zh-CN" w:bidi="zh-CN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仿宋_GB2312" w:hAnsi="Times New Roman" w:eastAsia="仿宋_GB2312" w:cs="Times New Roman"/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脚 Char"/>
    <w:basedOn w:val="10"/>
    <w:link w:val="5"/>
    <w:qFormat/>
    <w:uiPriority w:val="99"/>
    <w:rPr>
      <w:rFonts w:ascii="仿宋_GB2312" w:hAnsi="Times New Roman" w:eastAsia="仿宋_GB2312" w:cs="Times New Roman"/>
      <w:sz w:val="18"/>
      <w:szCs w:val="18"/>
    </w:rPr>
  </w:style>
  <w:style w:type="character" w:customStyle="1" w:styleId="15">
    <w:name w:val="页眉 Char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51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paragraph" w:customStyle="1" w:styleId="17">
    <w:name w:val="列表段落1"/>
    <w:basedOn w:val="1"/>
    <w:qFormat/>
    <w:uiPriority w:val="0"/>
    <w:pPr>
      <w:ind w:firstLine="420" w:firstLineChars="200"/>
    </w:pPr>
  </w:style>
  <w:style w:type="paragraph" w:customStyle="1" w:styleId="18">
    <w:name w:val="列表段落2"/>
    <w:basedOn w:val="1"/>
    <w:qFormat/>
    <w:uiPriority w:val="0"/>
    <w:pPr>
      <w:ind w:firstLine="420" w:firstLineChars="200"/>
    </w:pPr>
  </w:style>
  <w:style w:type="character" w:customStyle="1" w:styleId="19">
    <w:name w:val="正文文本 Char"/>
    <w:basedOn w:val="10"/>
    <w:link w:val="3"/>
    <w:qFormat/>
    <w:uiPriority w:val="1"/>
    <w:rPr>
      <w:rFonts w:ascii="宋体" w:hAnsi="宋体" w:eastAsia="宋体" w:cs="宋体"/>
      <w:kern w:val="0"/>
      <w:sz w:val="32"/>
      <w:szCs w:val="32"/>
      <w:lang w:val="zh-CN" w:bidi="zh-CN"/>
    </w:rPr>
  </w:style>
  <w:style w:type="character" w:customStyle="1" w:styleId="20">
    <w:name w:val="批注框文本 Char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纯文本 Char"/>
    <w:basedOn w:val="10"/>
    <w:link w:val="2"/>
    <w:qFormat/>
    <w:uiPriority w:val="0"/>
    <w:rPr>
      <w:rFonts w:ascii="宋体" w:hAnsi="Courier New" w:cs="Courier New" w:eastAsiaTheme="minorEastAsia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F18C2-21F5-466B-B0BF-C36B745466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8</Words>
  <Characters>561</Characters>
  <Lines>4</Lines>
  <Paragraphs>1</Paragraphs>
  <TotalTime>307</TotalTime>
  <ScaleCrop>false</ScaleCrop>
  <LinksUpToDate>false</LinksUpToDate>
  <CharactersWithSpaces>658</CharactersWithSpaces>
  <Application>WPS Office_11.1.0.113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8:44:00Z</dcterms:created>
  <dc:creator>汤大力</dc:creator>
  <cp:lastModifiedBy>凌公子</cp:lastModifiedBy>
  <cp:lastPrinted>2021-09-30T05:07:00Z</cp:lastPrinted>
  <dcterms:modified xsi:type="dcterms:W3CDTF">2022-01-21T07:05:4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0</vt:lpwstr>
  </property>
  <property fmtid="{D5CDD505-2E9C-101B-9397-08002B2CF9AE}" pid="3" name="KSOSaveFontToCloudKey">
    <vt:lpwstr>894852648_btnclosed</vt:lpwstr>
  </property>
  <property fmtid="{D5CDD505-2E9C-101B-9397-08002B2CF9AE}" pid="4" name="ICV">
    <vt:lpwstr>DA81F0AB92794032B4C9B277A0164E9B</vt:lpwstr>
  </property>
</Properties>
</file>